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42" w:rsidRDefault="00C47042" w:rsidP="00681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47042" w:rsidRDefault="00C47042" w:rsidP="00681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еречень планируемых мероприятий на период </w:t>
      </w:r>
    </w:p>
    <w:p w:rsidR="00C47042" w:rsidRPr="00C47042" w:rsidRDefault="00B80087" w:rsidP="00681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 12</w:t>
      </w:r>
      <w:r w:rsidR="004E102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по 18</w:t>
      </w:r>
      <w:r w:rsidR="00C4704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апреля 2021 года.</w:t>
      </w:r>
    </w:p>
    <w:p w:rsidR="00C47042" w:rsidRDefault="00C47042" w:rsidP="00681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0087" w:rsidRPr="00FF5474" w:rsidRDefault="00681DDD" w:rsidP="00C4704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54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БУК «Краснокамский краеведческий музей»</w:t>
      </w:r>
    </w:p>
    <w:tbl>
      <w:tblPr>
        <w:tblStyle w:val="a3"/>
        <w:tblW w:w="14879" w:type="dxa"/>
        <w:tblLook w:val="04A0"/>
      </w:tblPr>
      <w:tblGrid>
        <w:gridCol w:w="572"/>
        <w:gridCol w:w="5471"/>
        <w:gridCol w:w="3288"/>
        <w:gridCol w:w="2729"/>
        <w:gridCol w:w="2819"/>
      </w:tblGrid>
      <w:tr w:rsidR="00B80087" w:rsidRPr="00FF5474" w:rsidTr="00B80087">
        <w:trPr>
          <w:trHeight w:val="7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F5474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К)</w:t>
            </w:r>
          </w:p>
        </w:tc>
      </w:tr>
      <w:tr w:rsidR="00B80087" w:rsidRPr="00FF5474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узея возобновлено - индивидуальные посещения, экскурсии - до 20 человек в группе)</w:t>
            </w:r>
            <w:proofErr w:type="gramEnd"/>
          </w:p>
          <w:p w:rsidR="00B80087" w:rsidRPr="00FF5474" w:rsidRDefault="00B80087" w:rsidP="00B8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ий краеведческий музей,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,9; 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музей игрушки,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вердлова,10;  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инная галерея имени И. И. Морозова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 Либкнехта, 6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М.С.Данилова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Н.К.Парфенова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8(34273) 5-22-75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FF547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B80087" w:rsidRPr="00FF5474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54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рика «</w:t>
            </w:r>
            <w:proofErr w:type="spellStart"/>
            <w:r w:rsidRPr="00FF54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коллективизм</w:t>
            </w:r>
            <w:proofErr w:type="spellEnd"/>
            <w:r w:rsidRPr="00FF54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1</w:t>
            </w:r>
          </w:p>
          <w:p w:rsidR="00B80087" w:rsidRPr="00FF5474" w:rsidRDefault="00B80087" w:rsidP="00B8008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http://vk.com/krasmuseum/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474">
              <w:rPr>
                <w:rFonts w:ascii="Times New Roman" w:hAnsi="Times New Roman"/>
                <w:sz w:val="24"/>
                <w:szCs w:val="24"/>
              </w:rPr>
              <w:t>Т.Р.Семакина</w:t>
            </w:r>
          </w:p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 xml:space="preserve"> 8(34273) 4-48-4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FF5474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ко Дню космонав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  <w:p w:rsidR="00B80087" w:rsidRDefault="00B80087" w:rsidP="00B80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hyperlink r:id="rId6" w:history="1">
              <w:r w:rsidRPr="00B27E8F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detmuseum/</w:t>
              </w:r>
            </w:hyperlink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FF5474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ллектив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5B6C54" w:rsidRDefault="00B80087" w:rsidP="00B80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hyperlink r:id="rId7" w:history="1">
              <w:r w:rsidRPr="00B27E8F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detmuseum/</w:t>
              </w:r>
            </w:hyperlink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FF5474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рика «Мир открытки»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1</w:t>
            </w:r>
          </w:p>
          <w:p w:rsidR="00B80087" w:rsidRPr="005B6C54" w:rsidRDefault="00B80087" w:rsidP="00B80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hyperlink r:id="rId8" w:history="1">
              <w:r w:rsidRPr="00B27E8F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detmuseum/</w:t>
              </w:r>
            </w:hyperlink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Н. Архипова 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48-4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FF5474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для дошкольников «Путешествие в страну Аг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просветительской программы «Здравствуй, музей!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ей игрушки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FF5474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для дошкольников «Путешествие в страну Аг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просветительской программы «Здравствуй, музей!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Default="00B80087" w:rsidP="00B80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1</w:t>
            </w:r>
          </w:p>
          <w:p w:rsidR="00B80087" w:rsidRDefault="00B80087" w:rsidP="00B80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ей игрушки</w:t>
            </w:r>
          </w:p>
          <w:p w:rsidR="00B80087" w:rsidRDefault="00B80087" w:rsidP="00B80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FF5474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«Путешествие в страну Аг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мастер-класс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ей игрушки</w:t>
            </w:r>
          </w:p>
          <w:p w:rsidR="00B80087" w:rsidRPr="00992141" w:rsidRDefault="00B80087" w:rsidP="00B80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Данилова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FF5474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для дошколь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утешествие в страну Аг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просветительской программы «Здравствуй, музей!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4.2021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ей игрушки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1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(34273) 4-50-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FF5474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бесплатного посещен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7.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ей игрушки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1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Данилова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FF5474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1B230E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класс «Малахитовая палитра»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их С. В. 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1B230E" w:rsidRDefault="00B80087" w:rsidP="00B800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1B230E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0C53D0" w:rsidRDefault="00B80087" w:rsidP="00B8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по программе «Искусство Земли Пермской». Живопись.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а Н. К. 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1B230E" w:rsidRDefault="00B80087" w:rsidP="00B800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1B230E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класс «Космос».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их С. В. 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1B230E" w:rsidRDefault="00B80087" w:rsidP="00B800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1B230E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класс «Космос».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их С. В. 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1B230E" w:rsidRDefault="00B80087" w:rsidP="00B800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1B230E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по программе «Искусство Земли Пермской» ДПИ. Резьба по дереву.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а Н. К. 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1B230E" w:rsidRDefault="00B80087" w:rsidP="00B800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1B230E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по программе «Искусство Земли Пермской». Графика.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а Н. К. 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1B230E" w:rsidRDefault="00B80087" w:rsidP="00B800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087" w:rsidRPr="001B230E" w:rsidTr="00B8008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ббота: </w:t>
            </w:r>
          </w:p>
          <w:p w:rsidR="00B80087" w:rsidRDefault="00B80087" w:rsidP="00B8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елюдия к натюрморту».</w:t>
            </w:r>
          </w:p>
          <w:p w:rsidR="00B80087" w:rsidRDefault="00B80087" w:rsidP="00B8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. Объемная аппликация из бумажных салфет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B80087" w:rsidRDefault="00B80087" w:rsidP="00B8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а Н. К. 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х С. В.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1B230E" w:rsidRDefault="00B80087" w:rsidP="00B800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DDD" w:rsidRPr="00FF5474" w:rsidRDefault="00681DDD" w:rsidP="00C4704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1DDD" w:rsidRPr="00FF5474" w:rsidRDefault="00681DDD" w:rsidP="00681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6252" w:rsidRDefault="00151BAD" w:rsidP="00C47042">
      <w:pPr>
        <w:shd w:val="clear" w:color="auto" w:fill="FFFFFF"/>
        <w:spacing w:line="240" w:lineRule="exac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23A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БУК « Центральная библиотечная система г</w:t>
      </w:r>
      <w:proofErr w:type="gramStart"/>
      <w:r w:rsidRPr="00423A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К</w:t>
      </w:r>
      <w:proofErr w:type="gramEnd"/>
      <w:r w:rsidRPr="00423A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снокамска»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8"/>
        <w:gridCol w:w="3260"/>
        <w:gridCol w:w="2693"/>
        <w:gridCol w:w="362"/>
        <w:gridCol w:w="2474"/>
      </w:tblGrid>
      <w:tr w:rsidR="00B06252" w:rsidRPr="00B06252" w:rsidTr="00B06252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6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6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06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,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 за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у, контакт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свещение на ТВ или сайте МБУ)</w:t>
            </w:r>
          </w:p>
        </w:tc>
      </w:tr>
      <w:tr w:rsidR="00B06252" w:rsidRPr="00B06252" w:rsidTr="00B06252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ртуальные выстав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</w:t>
            </w:r>
            <w:proofErr w:type="gramStart"/>
            <w:r w:rsidRPr="00B0625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Дню Космонавтики и  к 60 –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полёта Ю. Гагарина в космос «Удивительный мир космо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а Майской библиотеки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.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</w:t>
            </w:r>
            <w:proofErr w:type="gramStart"/>
            <w:r w:rsidRPr="00B0625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Дню воинской славы России «Ледовое побоище, 124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а Майской библиотеки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.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Консультация по итогам участия в  просветительской акции «Тотальный дикта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7.04 в 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Дек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информация на сайте </w:t>
            </w: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. 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Мукенди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«Портреты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Стиви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Уандер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». Прямая трансляция из Органного концертного зала Пермской краевой филармон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4.04 в 1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Верхоланце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.  Андрей Петров. К 90-летию со дня рождения композитора.  Трансляция записи концерта из Концертного зала им. Чайковского, Москв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4 в 15-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Верхоланце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информация на сайте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Занятие кружка «Рукодельница». Творческое занятие « Пасхальный сюрприз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4.04 в 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Шарапова Т.В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К 60летию первого полета в космос.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Гагаринский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урок- 2 раз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4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с 11-50 и 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Шарапова Т.В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19 43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Евдокимова В.Х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Краеведческая встреча к 60-летию первого полета в космос.                    « Поехали. Краснокамск космиче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4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17-3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Евдокимова В.Х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4 19 4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Просветительская лекция к 800-летию со дня рождения А. Невского « Святой витязь земли русской» с участием настоятеля храма СВ. А. Невск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04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в 17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Воробьева О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4 19 4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Час позитивного  настроя  «Если друг оказался вдруг» с психологом Д.Р.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Нагимов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04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Шарапова Т.В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Правовой час  для школьников «Закон и ответственность» с участием представителя отдела МВД по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Краснокамскому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ГО  по профилактике правонарушений среди несовершеннолет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04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в 12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Меньшикова О.С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7 45 6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Просветительская лекция к 200-летию со дня рождения Достоевского «Достоевский как зеркало русской души» с участием филолога А.В. Маслов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04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в 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Шарапова Т.В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Интеллектуальные игры для школьников </w:t>
            </w:r>
            <w:proofErr w:type="gramStart"/>
            <w:r w:rsidRPr="00B0625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6252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Года науки и технологий для старшекласс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04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в 16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Воробьева О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4 19 4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Лекция с элементами тренинга «Дерево держится корнями, а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</w:rPr>
              <w:t>человек-семьей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» с участием психоло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04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в 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Шарапова Т.В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Заседание литературно-поэтического клуба « Откровения». Поэтический час «Пасхальные мелод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.04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в 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О.А. 4 19 4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Занятие клуба «Мамы - пугов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04,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Трошева Ю.К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Программа выходного дня «Идем в библиотеку» познавательная программа и мастер -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Трошева Ю.К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Литературный утренник «Самая любимая с детства» - 2 раз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Макарова О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4 55 06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Библиотечный урок «Журналу «Веселые картинки» - 65лет» - 3 раз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04, 16.04 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Ивкина Н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55 06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2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Час памяти «Я читаю о войне»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. 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Ивкина Н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55 06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Обсуждение книги Катаева «Сын пол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.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Брюханова Н.Н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Игра – путешествие «Загадки в лесу – на каждом шагу» (Н. Слад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.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Ивкина Н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55 06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Час поэзии «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Краснокамски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поэты - детям» - 2 раз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13.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Брюханова Н.Н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Библиотечный урок «Твой любимый художник» (Е.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Рачёв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) – 2 раз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.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Макарова О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4 55 0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Окружная акция «Ветеран в моей семье» встреча – беседа с А.В. Стариковым, ветераном Вооруженных с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.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Веселое путешествие с капитаном</w:t>
            </w:r>
            <w:proofErr w:type="gramStart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06252">
              <w:rPr>
                <w:rFonts w:ascii="Times New Roman" w:hAnsi="Times New Roman"/>
                <w:sz w:val="24"/>
                <w:szCs w:val="24"/>
              </w:rPr>
              <w:t>о – Ко (Кузьмин) в рамках краевой акции «Рядом герои любимых кни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.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Макарова О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4 55 0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Участие Центральной детской библиотеки во Всероссийском конкурсе среди библиотек, обслуживающих детей «Лучшая страничка в социальных сетя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01. 03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Гагаринский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урок «Космос </w:t>
            </w:r>
            <w:proofErr w:type="gramStart"/>
            <w:r w:rsidRPr="00B06252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то мы» ,дл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люб.об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«Почему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-филиал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Абатур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Квес</w:t>
            </w:r>
            <w:proofErr w:type="gramStart"/>
            <w:r w:rsidRPr="00B0625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игра «Путешествие в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мультландии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люб.об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>. «Ребята нашего дв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-филиал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Абатур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Библиотечный урок «И была тут битва великая» к 800-летию А.Невского дл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неорг</w:t>
            </w:r>
            <w:proofErr w:type="gramStart"/>
            <w:r w:rsidRPr="00B0625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06252">
              <w:rPr>
                <w:rFonts w:ascii="Times New Roman" w:hAnsi="Times New Roman"/>
                <w:sz w:val="24"/>
                <w:szCs w:val="24"/>
              </w:rPr>
              <w:t>ете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-филиал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04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батур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Познавательный час «Букет здоровых привычек» для клуба пенсионеров «Мир наших возможнос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-филиал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Абатур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Литературный час «Летят перелетные птицы…» (ЛО «Непоседы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ind w:lef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-филиал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  <w:p w:rsidR="00B06252" w:rsidRPr="00B06252" w:rsidRDefault="00B06252" w:rsidP="00EC09EF">
            <w:pPr>
              <w:ind w:lef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рагина Н.В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7-37-5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Занятие кружка ценителей родного языка «Русский по сред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-филиал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Оношкин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7-37-5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Космическая мастерская «Первым делом – самолеты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-филиал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  <w:p w:rsidR="00B06252" w:rsidRPr="00B06252" w:rsidRDefault="00B06252" w:rsidP="00EC09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обелева Е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7-37-5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Игровая программа «Немножко пошали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-филиал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  <w:p w:rsidR="00B06252" w:rsidRPr="00B06252" w:rsidRDefault="00B06252" w:rsidP="00EC09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обелева Е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7-37-5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Познавательный час «Космические дали» к 60-летию полета в косм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-филиал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  <w:p w:rsidR="00B06252" w:rsidRPr="00B06252" w:rsidRDefault="00B06252" w:rsidP="00EC09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. 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Оношкин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7-37-5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Мастер-класс по вышивке лентами (в цикле «Пятничные рукоделия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-филиал №2</w:t>
            </w:r>
          </w:p>
          <w:p w:rsidR="00B06252" w:rsidRPr="00B06252" w:rsidRDefault="00B06252" w:rsidP="00EC09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Аудерская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7-37-5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Родительское собрание в библиоте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-филиал №2</w:t>
            </w:r>
          </w:p>
          <w:p w:rsidR="00B06252" w:rsidRPr="00B06252" w:rsidRDefault="00B06252" w:rsidP="00EC09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обелева Е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7-37-5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Поэтический час «Поэты Ур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-филиал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Сибик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5 05 4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Викторина «Космическое путешествие»- 3  раз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-филиал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4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2.04., 13.04, 1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Сибик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5 05 4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Игровая программа «Космическое путешестви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Оверят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Шашмак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90 9 4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Мастер-класс «Пусть рвутся в небо корабл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Оверят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Чудин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90 9 4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Клуб любителей английского я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сов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Воробьева О. А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Кружок «Школа Марьи-искусниц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сов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Чирк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 И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Час открытого разговора «О вере и силе дух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сов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робьева О. А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Познавательный час «О богатырях русски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сов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Воробьева О. А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B0625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>Конкурсно-игровая</w:t>
            </w:r>
            <w:proofErr w:type="spellEnd"/>
            <w:r w:rsidRPr="00B0625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 xml:space="preserve"> программа "</w:t>
            </w:r>
            <w:proofErr w:type="gramStart"/>
            <w:r w:rsidRPr="00B0625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>Таких</w:t>
            </w:r>
            <w:proofErr w:type="gramEnd"/>
            <w:r w:rsidRPr="00B0625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 xml:space="preserve"> мы возьмём в космонавты»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ень космонавтики) – 2 раз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нов               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. 04,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 04 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94 3 7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</w:pPr>
            <w:r w:rsidRPr="00B06252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>Клуб любителей ЗОЖ «Гармония» - 2 р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4.-15.04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Балашова С.Л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92 49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</w:pPr>
            <w:r w:rsidRPr="00B06252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>Изостудия «Волшебные кисто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Балашова С.Л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92 49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</w:pPr>
            <w:r w:rsidRPr="00B06252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 xml:space="preserve">Викторина к 60 – </w:t>
            </w:r>
            <w:proofErr w:type="spellStart"/>
            <w:r w:rsidRPr="00B06252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>летию</w:t>
            </w:r>
            <w:proofErr w:type="spellEnd"/>
            <w:r w:rsidRPr="00B06252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 xml:space="preserve"> полёта Ю. Гагарина в космос «Тайны Космо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утал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Н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 49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</w:pPr>
            <w:r w:rsidRPr="00B06252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 xml:space="preserve">Тематические часы к 60 – </w:t>
            </w:r>
            <w:proofErr w:type="spellStart"/>
            <w:r w:rsidRPr="00B06252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>летию</w:t>
            </w:r>
            <w:proofErr w:type="spellEnd"/>
            <w:r w:rsidRPr="00B06252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 xml:space="preserve"> полёта Ю. Гагарина в космос «Он сказал</w:t>
            </w:r>
            <w:proofErr w:type="gramStart"/>
            <w:r w:rsidRPr="00B06252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06252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 xml:space="preserve"> «Поехали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4-16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утал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Н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 49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Тематический час к акции ЗОЖ «Приятного аппетит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8.04.21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утал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Н. 92 49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Клуб любителей ЗОЖ «Гармо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.04, 08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92 49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Изостудия «Волшебные кисто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ская </w:t>
            </w:r>
            <w:proofErr w:type="spellStart"/>
            <w:proofErr w:type="gram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04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Балашова С.Л.</w:t>
            </w:r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2 49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День садо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Шмырин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Познавательный час «Клуб эруди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Шмелева Н.</w:t>
            </w:r>
            <w:proofErr w:type="gramStart"/>
            <w:r w:rsidRPr="00B0625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252" w:rsidRPr="00B06252" w:rsidTr="00B0625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 час ко Дню космонавтики « И снится нам не рокот космодро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Усть-Сыновская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 xml:space="preserve"> 08. 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Лехтин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52" w:rsidRPr="00B06252" w:rsidRDefault="00B06252" w:rsidP="00EC0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DDD" w:rsidRPr="00B06252" w:rsidRDefault="00681DDD" w:rsidP="00B06252">
      <w:pPr>
        <w:shd w:val="clear" w:color="auto" w:fill="FFFFFF"/>
        <w:spacing w:line="240" w:lineRule="exact"/>
        <w:ind w:left="284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81DDD" w:rsidRPr="00B06252" w:rsidRDefault="00681DDD" w:rsidP="00C4704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062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У </w:t>
      </w:r>
      <w:proofErr w:type="gramStart"/>
      <w:r w:rsidRPr="00B062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  <w:r w:rsidRPr="00B062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gramStart"/>
      <w:r w:rsidRPr="00B062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ская</w:t>
      </w:r>
      <w:proofErr w:type="gramEnd"/>
      <w:r w:rsidRPr="00B062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школа искусств»</w:t>
      </w:r>
    </w:p>
    <w:tbl>
      <w:tblPr>
        <w:tblStyle w:val="a3"/>
        <w:tblW w:w="14850" w:type="dxa"/>
        <w:tblLook w:val="04A0"/>
      </w:tblPr>
      <w:tblGrid>
        <w:gridCol w:w="560"/>
        <w:gridCol w:w="5077"/>
        <w:gridCol w:w="3118"/>
        <w:gridCol w:w="3302"/>
        <w:gridCol w:w="2793"/>
      </w:tblGrid>
      <w:tr w:rsidR="00B80087" w:rsidRPr="00B06252" w:rsidTr="00B800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062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625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062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25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B06252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252"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B80087" w:rsidRPr="00B06252" w:rsidTr="00B80087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B06252" w:rsidRDefault="00B80087" w:rsidP="00B80087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- </w:t>
            </w:r>
            <w:bookmarkStart w:id="0" w:name="_GoBack"/>
            <w:bookmarkEnd w:id="0"/>
            <w:r w:rsidRPr="00B06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1 г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Исламова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Якушева И.А.</w:t>
            </w:r>
          </w:p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Горбунова Л.Г.</w:t>
            </w:r>
          </w:p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Караваева М.Л.</w:t>
            </w:r>
          </w:p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Богданова О.А.</w:t>
            </w:r>
          </w:p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4-15-62, 4-15-6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B06252" w:rsidRDefault="00B80087" w:rsidP="00B80087">
            <w:pPr>
              <w:pStyle w:val="a5"/>
              <w:spacing w:before="0" w:beforeAutospacing="0" w:after="0" w:afterAutospacing="0" w:line="0" w:lineRule="atLeast"/>
              <w:jc w:val="center"/>
            </w:pPr>
          </w:p>
        </w:tc>
      </w:tr>
      <w:tr w:rsidR="00B80087" w:rsidRPr="00B06252" w:rsidTr="00B80087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B06252" w:rsidRDefault="00B80087" w:rsidP="00B80087">
            <w:pPr>
              <w:pStyle w:val="a5"/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B06252" w:rsidRDefault="00B80087" w:rsidP="00B80087">
            <w:pPr>
              <w:pStyle w:val="a5"/>
              <w:spacing w:before="0" w:beforeAutospacing="0" w:after="0" w:afterAutospacing="0" w:line="0" w:lineRule="atLeast"/>
              <w:jc w:val="center"/>
            </w:pPr>
            <w:r w:rsidRPr="00B06252">
              <w:t xml:space="preserve">Подготовка к </w:t>
            </w:r>
            <w:r w:rsidRPr="00B06252">
              <w:rPr>
                <w:lang w:val="en-US"/>
              </w:rPr>
              <w:t>II</w:t>
            </w:r>
            <w:r w:rsidRPr="00B06252">
              <w:t xml:space="preserve"> Открытому краевому многожанровому конкурсу «Таланты Пармы-202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B06252" w:rsidRDefault="00B80087" w:rsidP="00B80087">
            <w:pPr>
              <w:pStyle w:val="a5"/>
              <w:spacing w:before="0" w:beforeAutospacing="0" w:after="0" w:afterAutospacing="0" w:line="0" w:lineRule="atLeast"/>
              <w:jc w:val="center"/>
            </w:pPr>
            <w:r w:rsidRPr="00B06252">
              <w:t>Апрель ДМШ №6 г</w:t>
            </w:r>
            <w:proofErr w:type="gramStart"/>
            <w:r w:rsidRPr="00B06252">
              <w:t>.П</w:t>
            </w:r>
            <w:proofErr w:type="gramEnd"/>
            <w:r w:rsidRPr="00B06252">
              <w:t>ерм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Никулина Т.И.</w:t>
            </w:r>
          </w:p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Журкин Б.Н.</w:t>
            </w:r>
          </w:p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252">
              <w:rPr>
                <w:rFonts w:ascii="Times New Roman" w:hAnsi="Times New Roman"/>
                <w:sz w:val="24"/>
                <w:szCs w:val="24"/>
              </w:rPr>
              <w:t>Стефаненко</w:t>
            </w:r>
            <w:proofErr w:type="spellEnd"/>
            <w:r w:rsidRPr="00B06252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Конюхова О.С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B06252" w:rsidRDefault="00B80087" w:rsidP="00B80087">
            <w:pPr>
              <w:pStyle w:val="a5"/>
              <w:spacing w:before="0" w:beforeAutospacing="0" w:after="0" w:afterAutospacing="0" w:line="0" w:lineRule="atLeast"/>
              <w:jc w:val="center"/>
            </w:pPr>
          </w:p>
        </w:tc>
      </w:tr>
      <w:tr w:rsidR="00B80087" w:rsidRPr="00B06252" w:rsidTr="00B80087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B06252" w:rsidRDefault="00B80087" w:rsidP="00B80087">
            <w:pPr>
              <w:pStyle w:val="a5"/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B06252" w:rsidRDefault="00B80087" w:rsidP="00B80087">
            <w:pPr>
              <w:pStyle w:val="a5"/>
              <w:spacing w:before="0" w:beforeAutospacing="0" w:after="0" w:afterAutospacing="0" w:line="0" w:lineRule="atLeast"/>
              <w:jc w:val="center"/>
            </w:pPr>
            <w:r w:rsidRPr="00B06252">
              <w:t>Отбор работ на краевой конкурс детского творчества «ВЕСЕННЯЯ ПАЛИТРА» Морозова Т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к - Пермь</w:t>
            </w:r>
          </w:p>
          <w:p w:rsidR="00B80087" w:rsidRPr="00B06252" w:rsidRDefault="00B80087" w:rsidP="00B80087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B06252" w:rsidRDefault="00B80087" w:rsidP="00B8008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52">
              <w:rPr>
                <w:rFonts w:ascii="Times New Roman" w:hAnsi="Times New Roman"/>
                <w:sz w:val="24"/>
                <w:szCs w:val="24"/>
              </w:rPr>
              <w:t>Морозова Т.А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B06252" w:rsidRDefault="00B80087" w:rsidP="00B80087">
            <w:pPr>
              <w:pStyle w:val="a5"/>
              <w:spacing w:before="0" w:beforeAutospacing="0" w:after="0" w:afterAutospacing="0" w:line="0" w:lineRule="atLeast"/>
              <w:jc w:val="center"/>
            </w:pPr>
          </w:p>
        </w:tc>
      </w:tr>
      <w:tr w:rsidR="00B80087" w:rsidRPr="00255879" w:rsidTr="00B80087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Pr="00255879" w:rsidRDefault="00B80087" w:rsidP="00B80087">
            <w:pPr>
              <w:pStyle w:val="a5"/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255879" w:rsidRDefault="00B80087" w:rsidP="00B80087">
            <w:pPr>
              <w:pStyle w:val="a5"/>
              <w:spacing w:before="0" w:beforeAutospacing="0" w:after="0" w:afterAutospacing="0" w:line="0" w:lineRule="atLeast"/>
              <w:jc w:val="center"/>
            </w:pPr>
            <w:r w:rsidRPr="00255879">
              <w:t xml:space="preserve">Подготовка </w:t>
            </w:r>
            <w:r>
              <w:t>к открытому городскому конкурсу детского творчества «Сочинение на заданную тем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№13</w:t>
            </w:r>
          </w:p>
          <w:p w:rsidR="00B80087" w:rsidRPr="00C6061D" w:rsidRDefault="00B80087" w:rsidP="00B80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87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ьева Т.Н.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уева Т.А.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уев В.Г.</w:t>
            </w:r>
          </w:p>
          <w:p w:rsidR="00B80087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Т.А.</w:t>
            </w:r>
          </w:p>
          <w:p w:rsidR="00B80087" w:rsidRPr="00255879" w:rsidRDefault="00B80087" w:rsidP="00B8008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С.В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7" w:rsidRPr="00255879" w:rsidRDefault="00B80087" w:rsidP="00B80087">
            <w:pPr>
              <w:pStyle w:val="a5"/>
              <w:spacing w:before="0" w:beforeAutospacing="0" w:after="0" w:afterAutospacing="0" w:line="0" w:lineRule="atLeast"/>
              <w:jc w:val="center"/>
            </w:pPr>
          </w:p>
        </w:tc>
      </w:tr>
    </w:tbl>
    <w:p w:rsidR="00151BAD" w:rsidRDefault="00151BAD" w:rsidP="00681D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06252" w:rsidRDefault="00B06252" w:rsidP="00242379">
      <w:pPr>
        <w:shd w:val="clear" w:color="auto" w:fill="FFFFFF"/>
        <w:spacing w:after="0" w:line="240" w:lineRule="auto"/>
        <w:ind w:right="14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81DDD" w:rsidRDefault="00681DDD" w:rsidP="00242379">
      <w:pPr>
        <w:shd w:val="clear" w:color="auto" w:fill="FFFFFF"/>
        <w:spacing w:after="0" w:line="240" w:lineRule="auto"/>
        <w:ind w:right="14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БУК «ДК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179"/>
        <w:gridCol w:w="3085"/>
        <w:gridCol w:w="3233"/>
        <w:gridCol w:w="2849"/>
      </w:tblGrid>
      <w:tr w:rsidR="004E102D" w:rsidRPr="000177BC" w:rsidTr="00242379">
        <w:tc>
          <w:tcPr>
            <w:tcW w:w="534" w:type="dxa"/>
            <w:shd w:val="clear" w:color="auto" w:fill="D9D9D9"/>
            <w:vAlign w:val="center"/>
          </w:tcPr>
          <w:p w:rsidR="004E102D" w:rsidRPr="000177BC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E102D" w:rsidRPr="000177BC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9" w:type="dxa"/>
            <w:shd w:val="clear" w:color="auto" w:fill="D9D9D9"/>
            <w:vAlign w:val="center"/>
          </w:tcPr>
          <w:p w:rsidR="004E102D" w:rsidRPr="000177BC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5" w:type="dxa"/>
            <w:shd w:val="clear" w:color="auto" w:fill="D9D9D9"/>
            <w:vAlign w:val="center"/>
          </w:tcPr>
          <w:p w:rsidR="004E102D" w:rsidRPr="000177BC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233" w:type="dxa"/>
            <w:shd w:val="clear" w:color="auto" w:fill="D9D9D9"/>
            <w:vAlign w:val="center"/>
          </w:tcPr>
          <w:p w:rsidR="004E102D" w:rsidRPr="000177BC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0177BC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849" w:type="dxa"/>
            <w:shd w:val="clear" w:color="auto" w:fill="D9D9D9"/>
            <w:vAlign w:val="center"/>
          </w:tcPr>
          <w:p w:rsidR="004E102D" w:rsidRPr="000177BC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4E102D" w:rsidRPr="000177BC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E102D" w:rsidRPr="000177BC" w:rsidTr="00242379">
        <w:trPr>
          <w:trHeight w:val="300"/>
        </w:trPr>
        <w:tc>
          <w:tcPr>
            <w:tcW w:w="534" w:type="dxa"/>
            <w:vAlign w:val="center"/>
          </w:tcPr>
          <w:p w:rsidR="004E102D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4E102D" w:rsidRPr="00541D0E" w:rsidRDefault="004E102D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кинозал</w:t>
            </w:r>
          </w:p>
        </w:tc>
        <w:tc>
          <w:tcPr>
            <w:tcW w:w="3085" w:type="dxa"/>
          </w:tcPr>
          <w:p w:rsidR="004E102D" w:rsidRDefault="004E102D" w:rsidP="00242379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14.04.2021г., 20.00, гост. № 18</w:t>
            </w:r>
          </w:p>
        </w:tc>
        <w:tc>
          <w:tcPr>
            <w:tcW w:w="3233" w:type="dxa"/>
            <w:vAlign w:val="center"/>
          </w:tcPr>
          <w:p w:rsidR="004E102D" w:rsidRDefault="004E102D" w:rsidP="0024237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2849" w:type="dxa"/>
            <w:vAlign w:val="center"/>
          </w:tcPr>
          <w:p w:rsidR="004E102D" w:rsidRPr="000177BC" w:rsidRDefault="004E102D" w:rsidP="0024237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2D" w:rsidRPr="000177BC" w:rsidTr="00242379">
        <w:trPr>
          <w:trHeight w:val="300"/>
        </w:trPr>
        <w:tc>
          <w:tcPr>
            <w:tcW w:w="534" w:type="dxa"/>
            <w:vAlign w:val="center"/>
          </w:tcPr>
          <w:p w:rsidR="004E102D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4E102D" w:rsidRPr="000075F5" w:rsidRDefault="004E102D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у «Малоподвижный образ жизни»</w:t>
            </w:r>
          </w:p>
        </w:tc>
        <w:tc>
          <w:tcPr>
            <w:tcW w:w="3085" w:type="dxa"/>
          </w:tcPr>
          <w:p w:rsidR="004E102D" w:rsidRDefault="004E102D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1г., 08.00 – 21.00, гост. № 18</w:t>
            </w:r>
          </w:p>
        </w:tc>
        <w:tc>
          <w:tcPr>
            <w:tcW w:w="3233" w:type="dxa"/>
            <w:vAlign w:val="center"/>
          </w:tcPr>
          <w:p w:rsidR="004E102D" w:rsidRDefault="004E102D" w:rsidP="0024237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 М.В.</w:t>
            </w:r>
          </w:p>
        </w:tc>
        <w:tc>
          <w:tcPr>
            <w:tcW w:w="2849" w:type="dxa"/>
            <w:vAlign w:val="center"/>
          </w:tcPr>
          <w:p w:rsidR="004E102D" w:rsidRPr="000177BC" w:rsidRDefault="004E102D" w:rsidP="0024237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2D" w:rsidRPr="000177BC" w:rsidTr="00242379">
        <w:trPr>
          <w:trHeight w:val="300"/>
        </w:trPr>
        <w:tc>
          <w:tcPr>
            <w:tcW w:w="534" w:type="dxa"/>
            <w:vAlign w:val="center"/>
          </w:tcPr>
          <w:p w:rsidR="004E102D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4E102D" w:rsidRDefault="004E102D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детского театрального коллектива «Апельсин» с участием ростовых кукол «Школа юного артиста»</w:t>
            </w:r>
          </w:p>
        </w:tc>
        <w:tc>
          <w:tcPr>
            <w:tcW w:w="3085" w:type="dxa"/>
          </w:tcPr>
          <w:p w:rsidR="004E102D" w:rsidRDefault="004E102D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1г., 11.00, 12.00, фойе</w:t>
            </w:r>
          </w:p>
        </w:tc>
        <w:tc>
          <w:tcPr>
            <w:tcW w:w="3233" w:type="dxa"/>
            <w:vAlign w:val="center"/>
          </w:tcPr>
          <w:p w:rsidR="004E102D" w:rsidRDefault="004E102D" w:rsidP="0024237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ина Н.А.</w:t>
            </w:r>
          </w:p>
        </w:tc>
        <w:tc>
          <w:tcPr>
            <w:tcW w:w="2849" w:type="dxa"/>
            <w:vAlign w:val="center"/>
          </w:tcPr>
          <w:p w:rsidR="004E102D" w:rsidRPr="000177BC" w:rsidRDefault="004E102D" w:rsidP="0024237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2D" w:rsidRPr="000177BC" w:rsidTr="00242379">
        <w:trPr>
          <w:trHeight w:val="300"/>
        </w:trPr>
        <w:tc>
          <w:tcPr>
            <w:tcW w:w="534" w:type="dxa"/>
            <w:vAlign w:val="center"/>
          </w:tcPr>
          <w:p w:rsidR="004E102D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4E102D" w:rsidRDefault="004E102D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театра эстрадного танца «Мираж»</w:t>
            </w:r>
          </w:p>
        </w:tc>
        <w:tc>
          <w:tcPr>
            <w:tcW w:w="3085" w:type="dxa"/>
          </w:tcPr>
          <w:p w:rsidR="004E102D" w:rsidRDefault="004E102D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1г., 19.00, театральный зал</w:t>
            </w:r>
          </w:p>
        </w:tc>
        <w:tc>
          <w:tcPr>
            <w:tcW w:w="3233" w:type="dxa"/>
            <w:vAlign w:val="center"/>
          </w:tcPr>
          <w:p w:rsidR="004E102D" w:rsidRDefault="004E102D" w:rsidP="0024237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И.В.</w:t>
            </w:r>
          </w:p>
        </w:tc>
        <w:tc>
          <w:tcPr>
            <w:tcW w:w="2849" w:type="dxa"/>
            <w:vAlign w:val="center"/>
          </w:tcPr>
          <w:p w:rsidR="004E102D" w:rsidRPr="000177BC" w:rsidRDefault="004E102D" w:rsidP="0024237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2D" w:rsidRPr="000177BC" w:rsidTr="00242379">
        <w:trPr>
          <w:trHeight w:val="300"/>
        </w:trPr>
        <w:tc>
          <w:tcPr>
            <w:tcW w:w="534" w:type="dxa"/>
            <w:vAlign w:val="center"/>
          </w:tcPr>
          <w:p w:rsidR="004E102D" w:rsidRDefault="004E102D" w:rsidP="00242379">
            <w:pPr>
              <w:spacing w:after="0"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4E102D" w:rsidRDefault="004E102D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Красивая мама» среди многодетных мам города</w:t>
            </w:r>
          </w:p>
        </w:tc>
        <w:tc>
          <w:tcPr>
            <w:tcW w:w="3085" w:type="dxa"/>
          </w:tcPr>
          <w:p w:rsidR="004E102D" w:rsidRDefault="004E102D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1г., 15.00, фойе</w:t>
            </w:r>
          </w:p>
        </w:tc>
        <w:tc>
          <w:tcPr>
            <w:tcW w:w="3233" w:type="dxa"/>
            <w:vAlign w:val="center"/>
          </w:tcPr>
          <w:p w:rsidR="004E102D" w:rsidRDefault="004E102D" w:rsidP="0024237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4E102D" w:rsidRDefault="004E102D" w:rsidP="0024237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Е.А.</w:t>
            </w:r>
          </w:p>
        </w:tc>
        <w:tc>
          <w:tcPr>
            <w:tcW w:w="2849" w:type="dxa"/>
            <w:vAlign w:val="center"/>
          </w:tcPr>
          <w:p w:rsidR="004E102D" w:rsidRPr="000177BC" w:rsidRDefault="004E102D" w:rsidP="0024237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BAD" w:rsidRDefault="00151BAD" w:rsidP="00242379">
      <w:pPr>
        <w:shd w:val="clear" w:color="auto" w:fill="FFFFFF"/>
        <w:spacing w:after="0" w:line="240" w:lineRule="auto"/>
        <w:ind w:right="141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51BAD" w:rsidRDefault="00151BAD" w:rsidP="00242379">
      <w:pPr>
        <w:shd w:val="clear" w:color="auto" w:fill="FFFFFF"/>
        <w:tabs>
          <w:tab w:val="left" w:pos="14742"/>
        </w:tabs>
        <w:spacing w:after="0" w:line="240" w:lineRule="auto"/>
        <w:ind w:right="141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42379" w:rsidRPr="008932E5" w:rsidRDefault="00681DDD" w:rsidP="00242379">
      <w:pPr>
        <w:shd w:val="clear" w:color="auto" w:fill="FFFFFF"/>
        <w:spacing w:after="0" w:line="240" w:lineRule="auto"/>
        <w:ind w:right="141"/>
        <w:contextualSpacing/>
        <w:rPr>
          <w:rFonts w:ascii="Times New Roman" w:hAnsi="Times New Roman"/>
          <w:b/>
          <w:bCs/>
          <w:color w:val="000000" w:themeColor="text1"/>
        </w:rPr>
      </w:pPr>
      <w:r w:rsidRPr="008932E5">
        <w:rPr>
          <w:rFonts w:ascii="Times New Roman" w:hAnsi="Times New Roman"/>
          <w:b/>
          <w:bCs/>
          <w:color w:val="000000" w:themeColor="text1"/>
        </w:rPr>
        <w:t xml:space="preserve">МБУ «МРЦ» </w:t>
      </w:r>
    </w:p>
    <w:tbl>
      <w:tblPr>
        <w:tblW w:w="17072" w:type="dxa"/>
        <w:tblInd w:w="-34" w:type="dxa"/>
        <w:tblLayout w:type="fixed"/>
        <w:tblLook w:val="0000"/>
      </w:tblPr>
      <w:tblGrid>
        <w:gridCol w:w="568"/>
        <w:gridCol w:w="5244"/>
        <w:gridCol w:w="2977"/>
        <w:gridCol w:w="3260"/>
        <w:gridCol w:w="2835"/>
        <w:gridCol w:w="2040"/>
        <w:gridCol w:w="148"/>
      </w:tblGrid>
      <w:tr w:rsidR="00242379" w:rsidRPr="008932E5" w:rsidTr="00242379">
        <w:trPr>
          <w:gridAfter w:val="2"/>
          <w:wAfter w:w="2188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№</w:t>
            </w:r>
          </w:p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/</w:t>
            </w:r>
            <w:proofErr w:type="spellStart"/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Дата, место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gramStart"/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Ответственный</w:t>
            </w:r>
            <w:proofErr w:type="gramEnd"/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за подготовку, конта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Дополнительная информация</w:t>
            </w:r>
          </w:p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(освещение на ТВ или сайте)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70"/>
          <w:tblCellSpacing w:w="-5" w:type="nil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8932E5" w:rsidRDefault="00242379" w:rsidP="00242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Творческая деятельность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292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6643">
              <w:rPr>
                <w:rFonts w:ascii="Times New Roman" w:hAnsi="Times New Roman"/>
                <w:color w:val="000000" w:themeColor="text1"/>
              </w:rPr>
              <w:t>Тематическое мероприятие «Космос – СТАРТ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6643">
              <w:rPr>
                <w:rFonts w:ascii="Times New Roman" w:hAnsi="Times New Roman"/>
                <w:color w:val="000000" w:themeColor="text1"/>
              </w:rPr>
              <w:t>12.04.2021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6643">
              <w:rPr>
                <w:rFonts w:ascii="Times New Roman" w:hAnsi="Times New Roman"/>
                <w:color w:val="000000" w:themeColor="text1"/>
              </w:rPr>
              <w:t>18.00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6643">
              <w:rPr>
                <w:rFonts w:ascii="Times New Roman" w:hAnsi="Times New Roman"/>
                <w:color w:val="000000" w:themeColor="text1"/>
              </w:rPr>
              <w:t xml:space="preserve">СП КМЖ «Радуг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Пепеляева А.А.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C6643">
              <w:rPr>
                <w:rFonts w:ascii="Times New Roman" w:hAnsi="Times New Roman"/>
              </w:rPr>
              <w:t>703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292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6643">
              <w:rPr>
                <w:rFonts w:ascii="Times New Roman" w:hAnsi="Times New Roman"/>
                <w:color w:val="000000" w:themeColor="text1"/>
              </w:rPr>
              <w:t>Тематическое мероприятие «Время первых» с проведением мастер-класса ко Дню космонав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6643">
              <w:rPr>
                <w:rFonts w:ascii="Times New Roman" w:hAnsi="Times New Roman"/>
                <w:color w:val="000000" w:themeColor="text1"/>
              </w:rPr>
              <w:t>12.04.2021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6643">
              <w:rPr>
                <w:rFonts w:ascii="Times New Roman" w:hAnsi="Times New Roman"/>
                <w:color w:val="000000" w:themeColor="text1"/>
              </w:rPr>
              <w:t>12.00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6643">
              <w:rPr>
                <w:rFonts w:ascii="Times New Roman" w:hAnsi="Times New Roman"/>
                <w:color w:val="000000" w:themeColor="text1"/>
              </w:rPr>
              <w:t>СП КМЖ «</w:t>
            </w:r>
            <w:proofErr w:type="spellStart"/>
            <w:r w:rsidRPr="003C6643">
              <w:rPr>
                <w:rFonts w:ascii="Times New Roman" w:hAnsi="Times New Roman"/>
                <w:color w:val="000000" w:themeColor="text1"/>
              </w:rPr>
              <w:t>Формика</w:t>
            </w:r>
            <w:proofErr w:type="spellEnd"/>
            <w:r w:rsidRPr="003C6643">
              <w:rPr>
                <w:rFonts w:ascii="Times New Roman" w:hAnsi="Times New Roman"/>
                <w:color w:val="000000" w:themeColor="text1"/>
              </w:rPr>
              <w:t xml:space="preserve">»  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6643">
              <w:rPr>
                <w:rFonts w:ascii="Times New Roman" w:hAnsi="Times New Roman"/>
                <w:color w:val="000000" w:themeColor="text1"/>
              </w:rPr>
              <w:t>На базе ЦП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643">
              <w:rPr>
                <w:rFonts w:ascii="Times New Roman" w:hAnsi="Times New Roman"/>
              </w:rPr>
              <w:t>Белослудцева</w:t>
            </w:r>
            <w:proofErr w:type="spellEnd"/>
            <w:r w:rsidRPr="003C6643">
              <w:rPr>
                <w:rFonts w:ascii="Times New Roman" w:hAnsi="Times New Roman"/>
              </w:rPr>
              <w:t xml:space="preserve"> Е.С.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512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292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C6643">
              <w:rPr>
                <w:rFonts w:ascii="Times New Roman" w:hAnsi="Times New Roman"/>
                <w:color w:val="000000"/>
              </w:rPr>
              <w:t xml:space="preserve">Открытый конкурс исследователей и изобретателей, посвященный 60-летию со дня полёта Ю. А. </w:t>
            </w:r>
            <w:r w:rsidRPr="003C6643">
              <w:rPr>
                <w:rFonts w:ascii="Times New Roman" w:hAnsi="Times New Roman"/>
                <w:color w:val="000000"/>
              </w:rPr>
              <w:lastRenderedPageBreak/>
              <w:t>Гагарина в космо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lastRenderedPageBreak/>
              <w:t>12.04.2021 – 27.04.2021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СП КМЖ «Факе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Карташова Е.Ю.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527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292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Тематическое мероприятие «Мы и космос» ко Дню космонав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12.04.2021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3C6643">
              <w:rPr>
                <w:rFonts w:ascii="Times New Roman" w:hAnsi="Times New Roman"/>
              </w:rPr>
              <w:t>00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</w:t>
            </w:r>
            <w:r w:rsidRPr="003C6643">
              <w:rPr>
                <w:rFonts w:ascii="Times New Roman" w:hAnsi="Times New Roman"/>
              </w:rPr>
              <w:t>0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СП КМЖ «</w:t>
            </w:r>
            <w:proofErr w:type="spellStart"/>
            <w:r w:rsidRPr="003C6643">
              <w:rPr>
                <w:rFonts w:ascii="Times New Roman" w:hAnsi="Times New Roman"/>
              </w:rPr>
              <w:t>Ассоль</w:t>
            </w:r>
            <w:proofErr w:type="spellEnd"/>
            <w:r w:rsidRPr="003C6643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6643">
              <w:rPr>
                <w:rFonts w:ascii="Times New Roman" w:hAnsi="Times New Roman"/>
                <w:bCs/>
              </w:rPr>
              <w:t>Воробьёва Р.А.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784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  <w:bCs/>
              </w:rPr>
              <w:t>https://vk.com/event87820089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88"/>
          <w:tblCellSpacing w:w="-5" w:type="nil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3C6643" w:rsidRDefault="00242379" w:rsidP="00242379">
            <w:pPr>
              <w:spacing w:after="0" w:line="240" w:lineRule="auto"/>
              <w:ind w:left="-106" w:firstLine="106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C6643">
              <w:rPr>
                <w:rFonts w:ascii="Times New Roman" w:hAnsi="Times New Roman"/>
                <w:b/>
                <w:bCs/>
                <w:color w:val="000000" w:themeColor="text1"/>
              </w:rPr>
              <w:t>Формирование ЗОЖ, профилактика ПАВ, ДТП</w:t>
            </w:r>
          </w:p>
        </w:tc>
      </w:tr>
      <w:tr w:rsidR="00242379" w:rsidRPr="008932E5" w:rsidTr="00242379">
        <w:tblPrEx>
          <w:tblCellSpacing w:w="-5" w:type="nil"/>
        </w:tblPrEx>
        <w:trPr>
          <w:trHeight w:val="32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tabs>
                <w:tab w:val="left" w:pos="1480"/>
                <w:tab w:val="left" w:pos="753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643">
              <w:rPr>
                <w:rFonts w:ascii="Times New Roman" w:hAnsi="Times New Roman"/>
                <w:color w:val="000000"/>
                <w:sz w:val="24"/>
                <w:szCs w:val="24"/>
              </w:rPr>
              <w:t>Открытый турнир по настольному теннису, посвященный Всемирному дню настольного тенни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643">
              <w:rPr>
                <w:rFonts w:ascii="Times New Roman" w:hAnsi="Times New Roman"/>
                <w:sz w:val="24"/>
                <w:szCs w:val="24"/>
              </w:rPr>
              <w:t>13.04.2021 – 14.04.2021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64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643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Карташова Е.Ю.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643">
              <w:rPr>
                <w:rFonts w:ascii="Times New Roman" w:hAnsi="Times New Roman"/>
              </w:rPr>
              <w:t>527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8" w:type="dxa"/>
            <w:gridSpan w:val="2"/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2379" w:rsidRPr="008932E5" w:rsidTr="00242379">
        <w:tblPrEx>
          <w:tblCellSpacing w:w="-5" w:type="nil"/>
        </w:tblPrEx>
        <w:trPr>
          <w:trHeight w:val="32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pStyle w:val="a7"/>
              <w:rPr>
                <w:rFonts w:ascii="Times New Roman" w:hAnsi="Times New Roman" w:cs="Times New Roman"/>
              </w:rPr>
            </w:pPr>
            <w:r w:rsidRPr="003C6643">
              <w:rPr>
                <w:rFonts w:ascii="Times New Roman" w:hAnsi="Times New Roman" w:cs="Times New Roman"/>
              </w:rPr>
              <w:t>Спортивная игра «Настольный тенни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 xml:space="preserve">15.04.2021 </w:t>
            </w:r>
          </w:p>
          <w:p w:rsidR="00242379" w:rsidRPr="003C6643" w:rsidRDefault="00242379" w:rsidP="00242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 xml:space="preserve">18.00    </w:t>
            </w:r>
          </w:p>
          <w:p w:rsidR="00242379" w:rsidRPr="003C6643" w:rsidRDefault="00242379" w:rsidP="00242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СП КМЖ «Роднич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Беспалова А.И.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890280471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8" w:type="dxa"/>
            <w:gridSpan w:val="2"/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300"/>
          <w:tblCellSpacing w:w="-5" w:type="nil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3C6643" w:rsidRDefault="00242379" w:rsidP="00242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C6643">
              <w:rPr>
                <w:rFonts w:ascii="Times New Roman" w:hAnsi="Times New Roman"/>
                <w:b/>
                <w:bCs/>
                <w:color w:val="000000" w:themeColor="text1"/>
              </w:rPr>
              <w:t>Патриотическая деятельность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244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3C6643" w:rsidRDefault="00242379" w:rsidP="00242379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181"/>
          <w:tblCellSpacing w:w="-5" w:type="nil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3C6643" w:rsidRDefault="00242379" w:rsidP="00242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C6643">
              <w:rPr>
                <w:rFonts w:ascii="Times New Roman" w:hAnsi="Times New Roman"/>
                <w:b/>
                <w:bCs/>
                <w:color w:val="000000" w:themeColor="text1"/>
              </w:rPr>
              <w:t>Экологическая деятельность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1"/>
          <w:wAfter w:w="148" w:type="dxa"/>
          <w:trHeight w:val="20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209"/>
          <w:tblCellSpacing w:w="-5" w:type="nil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3C6643" w:rsidRDefault="00242379" w:rsidP="00242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C6643">
              <w:rPr>
                <w:rFonts w:ascii="Times New Roman" w:hAnsi="Times New Roman"/>
                <w:b/>
                <w:bCs/>
                <w:color w:val="000000" w:themeColor="text1"/>
              </w:rPr>
              <w:t>Добровольческая деятельность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244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6643">
              <w:rPr>
                <w:rFonts w:ascii="Times New Roman" w:hAnsi="Times New Roman"/>
                <w:color w:val="000000" w:themeColor="text1"/>
              </w:rPr>
              <w:t>Акция «</w:t>
            </w:r>
            <w:proofErr w:type="spellStart"/>
            <w:r w:rsidRPr="003C6643">
              <w:rPr>
                <w:rFonts w:ascii="Times New Roman" w:hAnsi="Times New Roman"/>
                <w:color w:val="000000" w:themeColor="text1"/>
              </w:rPr>
              <w:t>Добротворец</w:t>
            </w:r>
            <w:proofErr w:type="spellEnd"/>
            <w:r w:rsidRPr="003C6643">
              <w:rPr>
                <w:rFonts w:ascii="Times New Roman" w:hAnsi="Times New Roman"/>
                <w:color w:val="000000" w:themeColor="text1"/>
              </w:rPr>
              <w:t>», посвящённая Дню памятников и исторических ме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12.04.-23.04.2021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СП КМЖ «</w:t>
            </w:r>
            <w:proofErr w:type="spellStart"/>
            <w:r w:rsidRPr="003C6643">
              <w:rPr>
                <w:rFonts w:ascii="Times New Roman" w:hAnsi="Times New Roman"/>
              </w:rPr>
              <w:t>Ассоль</w:t>
            </w:r>
            <w:proofErr w:type="spellEnd"/>
            <w:r w:rsidRPr="003C6643">
              <w:rPr>
                <w:rFonts w:ascii="Times New Roman" w:hAnsi="Times New Roman"/>
              </w:rPr>
              <w:t>»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 xml:space="preserve">Территория </w:t>
            </w:r>
            <w:proofErr w:type="gramStart"/>
            <w:r w:rsidRPr="003C6643">
              <w:rPr>
                <w:rFonts w:ascii="Times New Roman" w:hAnsi="Times New Roman"/>
              </w:rPr>
              <w:t>г</w:t>
            </w:r>
            <w:proofErr w:type="gramEnd"/>
            <w:r w:rsidRPr="003C6643">
              <w:rPr>
                <w:rFonts w:ascii="Times New Roman" w:hAnsi="Times New Roman"/>
              </w:rPr>
              <w:t>. Краснокам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6643">
              <w:rPr>
                <w:rFonts w:ascii="Times New Roman" w:hAnsi="Times New Roman"/>
                <w:bCs/>
              </w:rPr>
              <w:t>Немков А.С.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784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6798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327"/>
          <w:tblCellSpacing w:w="-5" w:type="nil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3C6643" w:rsidRDefault="00242379" w:rsidP="00242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C6643">
              <w:rPr>
                <w:rFonts w:ascii="Times New Roman" w:hAnsi="Times New Roman"/>
                <w:b/>
                <w:bCs/>
                <w:color w:val="000000" w:themeColor="text1"/>
              </w:rPr>
              <w:t>Формирование семейных ценностей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30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tabs>
                <w:tab w:val="left" w:pos="1480"/>
                <w:tab w:val="left" w:pos="753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 xml:space="preserve">Открытый конкурс плакатов и рисунков «Наши семейные традиции», к Международному дню счастья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05.04.2021 – 11.04.2021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КМЖ «Факел»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Pr="003C6643">
                <w:rPr>
                  <w:rStyle w:val="a6"/>
                  <w:rFonts w:ascii="Times New Roman" w:hAnsi="Times New Roman"/>
                </w:rPr>
                <w:t>https://vk.com/club194237480</w:t>
              </w:r>
            </w:hyperlink>
            <w:r w:rsidRPr="003C66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Карташова Е.Ю.</w:t>
            </w:r>
          </w:p>
          <w:p w:rsidR="00242379" w:rsidRPr="003C6643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3C6643">
              <w:rPr>
                <w:rFonts w:ascii="Times New Roman" w:hAnsi="Times New Roman"/>
              </w:rPr>
              <w:t>527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2C1671" w:rsidRDefault="00242379" w:rsidP="0024237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30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5A0CFB" w:rsidRDefault="00242379" w:rsidP="0024237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530E">
              <w:rPr>
                <w:rFonts w:ascii="Times New Roman" w:hAnsi="Times New Roman"/>
              </w:rPr>
              <w:t>Проведение консультаций с членами клуба по подбору литературы для домашних занятий с детьми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Default="00242379" w:rsidP="00242379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:rsidR="00242379" w:rsidRPr="000B14D5" w:rsidRDefault="00242379" w:rsidP="00242379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0B14D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42379" w:rsidRDefault="00242379" w:rsidP="00242379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r w:rsidRPr="000B14D5">
              <w:rPr>
                <w:rFonts w:ascii="Times New Roman" w:hAnsi="Times New Roman"/>
                <w:sz w:val="24"/>
                <w:szCs w:val="24"/>
              </w:rPr>
              <w:t>КМЖ «</w:t>
            </w:r>
            <w:proofErr w:type="spellStart"/>
            <w:r w:rsidRPr="000B14D5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0B14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робьёва Р.А.</w:t>
            </w:r>
          </w:p>
          <w:p w:rsidR="00242379" w:rsidRDefault="00242379" w:rsidP="0024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6798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386"/>
          <w:tblCellSpacing w:w="-5" w:type="nil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8932E5" w:rsidRDefault="00242379" w:rsidP="00242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Социализация детей и подростков, находящихся в СОП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144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300"/>
          <w:tblCellSpacing w:w="-5" w:type="nil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8932E5" w:rsidRDefault="00242379" w:rsidP="00242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Работа с детьми, подростками и молодёжью с ОВЗ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333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2C1671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2C1671" w:rsidRDefault="00242379" w:rsidP="00242379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333"/>
          <w:tblCellSpacing w:w="-5" w:type="nil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color w:val="000000" w:themeColor="text1"/>
              </w:rPr>
              <w:t>Молодежные активы</w:t>
            </w: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35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932E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8932E5">
              <w:rPr>
                <w:rFonts w:ascii="Times New Roman" w:hAnsi="Times New Roman"/>
              </w:rPr>
              <w:t>Сбор молодежного акти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8932E5">
              <w:rPr>
                <w:rFonts w:ascii="Times New Roman" w:hAnsi="Times New Roman"/>
              </w:rPr>
              <w:t>В течение недели</w:t>
            </w:r>
          </w:p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 w:rsidRPr="008932E5">
              <w:rPr>
                <w:rFonts w:ascii="Times New Roman" w:hAnsi="Times New Roman"/>
              </w:rPr>
              <w:t>«МРЦ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32E5">
              <w:rPr>
                <w:rFonts w:ascii="Times New Roman" w:hAnsi="Times New Roman"/>
                <w:bCs/>
              </w:rPr>
              <w:t>Коломиец О.В.</w:t>
            </w:r>
          </w:p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32E5">
              <w:rPr>
                <w:rFonts w:ascii="Times New Roman" w:hAnsi="Times New Roman"/>
                <w:bCs/>
              </w:rPr>
              <w:t>44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2379" w:rsidRPr="008932E5" w:rsidTr="00242379">
        <w:tblPrEx>
          <w:tblCellSpacing w:w="-5" w:type="nil"/>
        </w:tblPrEx>
        <w:trPr>
          <w:gridAfter w:val="2"/>
          <w:wAfter w:w="2188" w:type="dxa"/>
          <w:trHeight w:val="35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920BE8" w:rsidRDefault="00242379" w:rsidP="0024237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формальный кино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1</w:t>
            </w:r>
          </w:p>
          <w:p w:rsidR="00242379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242379" w:rsidRPr="00920BE8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РЦ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миец О.В.</w:t>
            </w:r>
          </w:p>
          <w:p w:rsidR="00242379" w:rsidRPr="00920BE8" w:rsidRDefault="00242379" w:rsidP="0024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9" w:rsidRPr="008932E5" w:rsidRDefault="00242379" w:rsidP="0024237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242379" w:rsidRPr="008932E5" w:rsidRDefault="00242379" w:rsidP="0024237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81DDD" w:rsidRPr="008932E5" w:rsidRDefault="00681DDD" w:rsidP="00242379">
      <w:pPr>
        <w:shd w:val="clear" w:color="auto" w:fill="FFFFFF"/>
        <w:spacing w:after="0" w:line="240" w:lineRule="auto"/>
        <w:ind w:right="141"/>
        <w:contextualSpacing/>
        <w:rPr>
          <w:rFonts w:ascii="Times New Roman" w:hAnsi="Times New Roman"/>
          <w:b/>
          <w:bCs/>
          <w:color w:val="000000" w:themeColor="text1"/>
        </w:rPr>
      </w:pPr>
    </w:p>
    <w:p w:rsidR="00B06252" w:rsidRDefault="00B06252" w:rsidP="00242379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81DDD" w:rsidRDefault="00681DDD" w:rsidP="00242379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«ККДЦ»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567"/>
        <w:gridCol w:w="5104"/>
        <w:gridCol w:w="3118"/>
        <w:gridCol w:w="3260"/>
        <w:gridCol w:w="2835"/>
      </w:tblGrid>
      <w:tr w:rsidR="00B2398B" w:rsidTr="00242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eastAsiaTheme="minorHAnsi" w:hAnsi="Times New Roman"/>
                <w:sz w:val="24"/>
                <w:szCs w:val="24"/>
              </w:rPr>
              <w:t>Квест</w:t>
            </w:r>
            <w:proofErr w:type="spellEnd"/>
            <w:r w:rsidRPr="001E6259">
              <w:rPr>
                <w:rFonts w:ascii="Times New Roman" w:eastAsiaTheme="minorHAnsi" w:hAnsi="Times New Roman"/>
                <w:sz w:val="24"/>
                <w:szCs w:val="24"/>
              </w:rPr>
              <w:t xml:space="preserve"> « Он сказал: «Поехали!»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КДЦ 12.04  14-00</w:t>
            </w:r>
          </w:p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2803DB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М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2803DB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6259">
              <w:rPr>
                <w:rFonts w:ascii="Times New Roman" w:eastAsiaTheme="minorHAnsi" w:hAnsi="Times New Roman"/>
                <w:sz w:val="24"/>
                <w:szCs w:val="24"/>
              </w:rPr>
              <w:t xml:space="preserve">КЛНМ. Танцевальная гостиная «От частушки до фокстрота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КДЦ 15.04  11-00</w:t>
            </w:r>
          </w:p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.3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2803DB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2803DB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6259">
              <w:rPr>
                <w:rFonts w:ascii="Times New Roman" w:eastAsiaTheme="minorHAnsi" w:hAnsi="Times New Roman"/>
                <w:sz w:val="24"/>
                <w:szCs w:val="24"/>
              </w:rPr>
              <w:t>Торжественная регистрация бра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КДЦ 16.04  15-00</w:t>
            </w:r>
          </w:p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 xml:space="preserve">Фойе 2 </w:t>
            </w:r>
            <w:proofErr w:type="spellStart"/>
            <w:r w:rsidRPr="001E625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1E6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2803DB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чагин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2803DB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1E6259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 xml:space="preserve">Концерт «Весна идет! Весне дорогу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КДЦ 18.04  15-00</w:t>
            </w:r>
          </w:p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Зр</w:t>
            </w:r>
            <w:proofErr w:type="gramStart"/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з</w:t>
            </w:r>
            <w:proofErr w:type="gramEnd"/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а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2803DB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2803DB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5">
              <w:rPr>
                <w:rFonts w:ascii="Times New Roman" w:hAnsi="Times New Roman"/>
              </w:rPr>
              <w:t>Афиша ДК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1E6259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Игровая программа «</w:t>
            </w:r>
            <w:proofErr w:type="spellStart"/>
            <w:r w:rsidRPr="001E6259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Беби-денс</w:t>
            </w:r>
            <w:proofErr w:type="spellEnd"/>
            <w:r w:rsidRPr="001E6259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КДЦ 18.04  12-00</w:t>
            </w:r>
          </w:p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Фойе 2 </w:t>
            </w:r>
            <w:proofErr w:type="spellStart"/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эт</w:t>
            </w:r>
            <w:proofErr w:type="spellEnd"/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2803DB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М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55047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5">
              <w:rPr>
                <w:rFonts w:ascii="Times New Roman" w:hAnsi="Times New Roman"/>
                <w:sz w:val="24"/>
                <w:szCs w:val="24"/>
              </w:rPr>
              <w:t>https://vk.com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55047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u</w:t>
            </w:r>
            <w:proofErr w:type="spellEnd"/>
            <w:r w:rsidRPr="0055047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Pr="0055047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1E6259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 xml:space="preserve">Вечер отдыха «Добрые встреч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КДЦ 18.04  18-00</w:t>
            </w:r>
          </w:p>
          <w:p w:rsidR="00B2398B" w:rsidRPr="001E6259" w:rsidRDefault="00B2398B" w:rsidP="00242379">
            <w:pPr>
              <w:spacing w:line="276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Фойе 2 </w:t>
            </w:r>
            <w:proofErr w:type="spellStart"/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эт</w:t>
            </w:r>
            <w:proofErr w:type="spellEnd"/>
            <w:r w:rsidRPr="001E6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2803DB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чагин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2803D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5">
              <w:rPr>
                <w:rFonts w:ascii="Times New Roman" w:hAnsi="Times New Roman"/>
                <w:sz w:val="24"/>
                <w:szCs w:val="24"/>
              </w:rPr>
              <w:t>https://vk.com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55047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u</w:t>
            </w:r>
            <w:proofErr w:type="spellEnd"/>
            <w:r w:rsidRPr="0055047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Pr="0055047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онкурс красоты для девочек «Маленькая принцес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17.04 в 17.00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ДК п</w:t>
            </w:r>
            <w:proofErr w:type="gramStart"/>
            <w:r w:rsidRPr="001E62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E6259">
              <w:rPr>
                <w:rFonts w:ascii="Times New Roman" w:hAnsi="Times New Roman"/>
                <w:sz w:val="24"/>
                <w:szCs w:val="24"/>
              </w:rPr>
              <w:t>айский,  игровая ком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/>
                <w:sz w:val="24"/>
                <w:szCs w:val="24"/>
              </w:rPr>
              <w:t>Тудвасева</w:t>
            </w:r>
            <w:proofErr w:type="spellEnd"/>
            <w:r w:rsidRPr="001E625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Тематический вечер-вручение паспорта «</w:t>
            </w:r>
            <w:proofErr w:type="gramStart"/>
            <w:r w:rsidRPr="001E6259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E6259">
              <w:rPr>
                <w:rFonts w:ascii="Times New Roman" w:hAnsi="Times New Roman"/>
                <w:sz w:val="24"/>
                <w:szCs w:val="24"/>
              </w:rPr>
              <w:t xml:space="preserve"> Гражданин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12.04 в 16.00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ДК п</w:t>
            </w:r>
            <w:proofErr w:type="gramStart"/>
            <w:r w:rsidRPr="001E62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E6259">
              <w:rPr>
                <w:rFonts w:ascii="Times New Roman" w:hAnsi="Times New Roman"/>
                <w:sz w:val="24"/>
                <w:szCs w:val="24"/>
              </w:rPr>
              <w:t>айский,  фой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/>
                <w:sz w:val="24"/>
                <w:szCs w:val="24"/>
              </w:rPr>
              <w:t>Конжезёрова</w:t>
            </w:r>
            <w:proofErr w:type="spellEnd"/>
            <w:r w:rsidRPr="001E625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B2398B" w:rsidTr="00242379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Мастер-класс «Вальс Побе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18.04 в 18.00 ДК п</w:t>
            </w:r>
            <w:proofErr w:type="gramStart"/>
            <w:r w:rsidRPr="001E62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E6259">
              <w:rPr>
                <w:rFonts w:ascii="Times New Roman" w:hAnsi="Times New Roman"/>
                <w:sz w:val="24"/>
                <w:szCs w:val="24"/>
              </w:rPr>
              <w:t>айский,  фой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/>
                <w:sz w:val="24"/>
                <w:szCs w:val="24"/>
              </w:rPr>
              <w:t>Дровняшина</w:t>
            </w:r>
            <w:proofErr w:type="spellEnd"/>
            <w:r w:rsidRPr="001E6259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https://vk.com/id45747426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</w:pPr>
            <w:r w:rsidRPr="001E6259">
              <w:t>Игра-путешествие, посвященная Дню космонавтики « Летим в космос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12/04   ДК «Восх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Киршин А.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-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</w:pPr>
            <w:r w:rsidRPr="001E6259">
              <w:t>Конкурс рисунков «Спорт – здоровь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13/04  ДК «Восх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proofErr w:type="spellStart"/>
            <w:r w:rsidRPr="001E6259">
              <w:t>Мелузова</w:t>
            </w:r>
            <w:proofErr w:type="spellEnd"/>
            <w:r w:rsidRPr="001E6259">
              <w:t xml:space="preserve"> Л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-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</w:pPr>
            <w:r w:rsidRPr="001E6259">
              <w:t>Выставка работ  «Изделия из соленого те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14</w:t>
            </w:r>
            <w:r w:rsidRPr="001E6259">
              <w:rPr>
                <w:lang w:val="en-US"/>
              </w:rPr>
              <w:t>/</w:t>
            </w:r>
            <w:r w:rsidRPr="001E6259">
              <w:t>04  ДК «Восх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proofErr w:type="spellStart"/>
            <w:r w:rsidRPr="001E6259">
              <w:t>Мелузова</w:t>
            </w:r>
            <w:proofErr w:type="spellEnd"/>
            <w:r w:rsidRPr="001E6259">
              <w:t xml:space="preserve"> Л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-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</w:pPr>
            <w:r w:rsidRPr="001E6259">
              <w:t xml:space="preserve">Конкурс по брейк-дансу «Трезвая голова – трезвые мысл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15/04  Дом спорта</w:t>
            </w:r>
            <w:r>
              <w:t xml:space="preserve">                             г</w:t>
            </w:r>
            <w:proofErr w:type="gramStart"/>
            <w:r>
              <w:t>.</w:t>
            </w:r>
            <w:r w:rsidRPr="001E6259">
              <w:t>К</w:t>
            </w:r>
            <w:proofErr w:type="gramEnd"/>
            <w:r w:rsidRPr="001E6259">
              <w:t>раснокамс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Тюрин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-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</w:pPr>
            <w:r w:rsidRPr="001E6259">
              <w:t>Выставка декоративно-прикладного творчества «Краса рукодель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16/04  ДК «Восх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proofErr w:type="spellStart"/>
            <w:r w:rsidRPr="001E6259">
              <w:t>Чудинов</w:t>
            </w:r>
            <w:proofErr w:type="spellEnd"/>
            <w:r w:rsidRPr="001E6259">
              <w:t xml:space="preserve"> Т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-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</w:pPr>
            <w:r w:rsidRPr="001E6259">
              <w:t>Развлекательная программа «</w:t>
            </w:r>
            <w:proofErr w:type="spellStart"/>
            <w:r w:rsidRPr="001E6259">
              <w:t>Буги-Вуги</w:t>
            </w:r>
            <w:proofErr w:type="spellEnd"/>
            <w:r w:rsidRPr="001E6259"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17/04  ДК «Восх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Киршин А.О.</w:t>
            </w:r>
            <w:r>
              <w:t xml:space="preserve">  </w:t>
            </w:r>
            <w:r w:rsidRPr="001E6259">
              <w:t>Усольцев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5"/>
              <w:ind w:right="141"/>
              <w:jc w:val="center"/>
            </w:pPr>
            <w:r w:rsidRPr="001E6259">
              <w:t>-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autoSpaceDN w:val="0"/>
              <w:ind w:right="141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398B" w:rsidRPr="001E6259" w:rsidRDefault="00B2398B" w:rsidP="00242379">
            <w:pPr>
              <w:autoSpaceDN w:val="0"/>
              <w:ind w:right="14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Викторина ко Дню космонав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.04.2021-в 14:00             СП «</w:t>
            </w:r>
            <w:proofErr w:type="spellStart"/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ий</w:t>
            </w:r>
            <w:proofErr w:type="spellEnd"/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»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625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hyperlink r:id="rId10" w:history="1">
              <w:r w:rsidRPr="001E625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8(34273)20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40" w:lineRule="exac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Викторина для школьников, посвященная Всемирному дню Земли и Дню экологических знаний  «Не навред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.04.2021  в 14:00 СП «</w:t>
            </w:r>
            <w:proofErr w:type="spellStart"/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ий</w:t>
            </w:r>
            <w:proofErr w:type="spellEnd"/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»,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625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hyperlink r:id="rId11" w:history="1">
              <w:r w:rsidRPr="001E625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8(34273)20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40" w:lineRule="exac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стольных  и интеллектуальных игр для детей и взросл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1  в 15:00-19:00СП «</w:t>
            </w:r>
            <w:proofErr w:type="spellStart"/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ий</w:t>
            </w:r>
            <w:proofErr w:type="spellEnd"/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»,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https://vk.com/ckis_overyata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8(34273)20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020FA0" w:rsidRDefault="00B2398B" w:rsidP="00242379">
            <w:pPr>
              <w:spacing w:line="240" w:lineRule="exact"/>
              <w:ind w:right="14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B2398B" w:rsidRPr="00020FA0" w:rsidRDefault="00B2398B" w:rsidP="00242379">
            <w:pPr>
              <w:spacing w:line="240" w:lineRule="exact"/>
              <w:ind w:right="141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20FA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Теннисный турн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020FA0" w:rsidRDefault="00B2398B" w:rsidP="00242379">
            <w:pPr>
              <w:spacing w:line="240" w:lineRule="exact"/>
              <w:ind w:right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20FA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17.04. 2021   в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:00                     </w:t>
            </w:r>
            <w:r w:rsidRPr="00020FA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СП «</w:t>
            </w:r>
            <w:proofErr w:type="spellStart"/>
            <w:r w:rsidRPr="00020FA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верятский</w:t>
            </w:r>
            <w:proofErr w:type="spellEnd"/>
            <w:r w:rsidRPr="00020FA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Дом культуры»,</w:t>
            </w:r>
          </w:p>
          <w:p w:rsidR="00B2398B" w:rsidRPr="00020FA0" w:rsidRDefault="00B2398B" w:rsidP="00242379">
            <w:pPr>
              <w:spacing w:line="240" w:lineRule="exact"/>
              <w:ind w:right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020FA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(https://vk.com/ckis_overyata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020FA0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FA0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B2398B" w:rsidRPr="00020FA0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FA0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0FA0">
              <w:rPr>
                <w:rFonts w:ascii="Times New Roman" w:hAnsi="Times New Roman"/>
                <w:sz w:val="24"/>
                <w:szCs w:val="24"/>
              </w:rPr>
              <w:t>8(34273)20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0FA0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spacing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Подготовительная работа к дальнейшим мероприятиям.</w:t>
            </w:r>
          </w:p>
          <w:p w:rsidR="00B2398B" w:rsidRPr="001E6259" w:rsidRDefault="00B2398B" w:rsidP="00242379">
            <w:pPr>
              <w:spacing w:line="240" w:lineRule="exac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after="200"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12 апреля по 18апреля 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Щербакова Т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pStyle w:val="paragraph"/>
              <w:spacing w:before="0" w:beforeAutospacing="0" w:after="0" w:afterAutospacing="0"/>
              <w:ind w:right="141"/>
              <w:textAlignment w:val="baseline"/>
            </w:pPr>
            <w:r w:rsidRPr="001E6259"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12.04.2021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СП «Стряпунинский СДК»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Зал для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Щербакова Т.Ю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8"/>
              <w:spacing w:line="240" w:lineRule="exact"/>
              <w:ind w:right="141" w:firstLine="0"/>
              <w:jc w:val="left"/>
              <w:rPr>
                <w:sz w:val="24"/>
              </w:rPr>
            </w:pPr>
            <w:r w:rsidRPr="001E6259">
              <w:rPr>
                <w:sz w:val="24"/>
              </w:rPr>
              <w:t>Мастер класс «Ветка верб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paragraph"/>
              <w:spacing w:before="0" w:beforeAutospacing="0" w:after="0" w:afterAutospacing="0"/>
              <w:ind w:right="141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1E6259">
              <w:t>13.04.2021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СП «Стряпунинский СДК»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Щербакова Т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8"/>
              <w:spacing w:line="240" w:lineRule="exact"/>
              <w:ind w:right="141" w:firstLine="0"/>
              <w:jc w:val="left"/>
              <w:rPr>
                <w:sz w:val="24"/>
              </w:rPr>
            </w:pPr>
            <w:r w:rsidRPr="001E6259">
              <w:rPr>
                <w:sz w:val="24"/>
              </w:rPr>
              <w:t>Игровая программа в гостях у Алисы с показом слай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paragraph"/>
              <w:spacing w:before="0" w:beforeAutospacing="0" w:after="0" w:afterAutospacing="0"/>
              <w:ind w:right="141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1E6259">
              <w:t>14.04.2021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СП «Стряпунинский СДК»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Щербакова Т.Ю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a8"/>
              <w:spacing w:line="240" w:lineRule="exact"/>
              <w:ind w:right="141" w:firstLine="0"/>
              <w:jc w:val="left"/>
              <w:rPr>
                <w:sz w:val="24"/>
              </w:rPr>
            </w:pPr>
            <w:r w:rsidRPr="001E6259">
              <w:rPr>
                <w:sz w:val="24"/>
                <w:highlight w:val="yellow"/>
              </w:rPr>
              <w:t>Вечер отдыха «Надо встречатьс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pStyle w:val="paragraph"/>
              <w:spacing w:before="0" w:beforeAutospacing="0" w:after="0" w:afterAutospacing="0"/>
              <w:ind w:right="141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1E6259">
              <w:t>17.04.2021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СП «Стряпунинский СДК»</w:t>
            </w:r>
          </w:p>
          <w:p w:rsidR="00B2398B" w:rsidRPr="001E6259" w:rsidRDefault="00B2398B" w:rsidP="00242379">
            <w:pPr>
              <w:pStyle w:val="paragraph"/>
              <w:spacing w:before="0" w:beforeAutospacing="0" w:after="0" w:afterAutospacing="0"/>
              <w:ind w:right="141"/>
              <w:jc w:val="center"/>
              <w:textAlignment w:val="baseline"/>
            </w:pPr>
            <w:r w:rsidRPr="001E6259">
              <w:t>Фой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ind w:right="14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6259">
              <w:rPr>
                <w:rFonts w:ascii="Times New Roman" w:eastAsiaTheme="minorHAnsi" w:hAnsi="Times New Roman"/>
                <w:sz w:val="24"/>
                <w:szCs w:val="24"/>
              </w:rPr>
              <w:t>Игровая программа «Космический рей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«</w:t>
            </w:r>
            <w:proofErr w:type="spellStart"/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Сыновский</w:t>
            </w:r>
            <w:proofErr w:type="spellEnd"/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B2398B" w:rsidRPr="001E6259" w:rsidRDefault="00B2398B" w:rsidP="00242379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04. 18:30Площадь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lastRenderedPageBreak/>
              <w:t>Плотник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ind w:right="14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6259">
              <w:rPr>
                <w:rFonts w:ascii="Times New Roman" w:eastAsiaTheme="minorHAnsi" w:hAnsi="Times New Roman"/>
                <w:sz w:val="24"/>
                <w:szCs w:val="24"/>
              </w:rPr>
              <w:t>Мастер-класс «Пасхальное яйц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«</w:t>
            </w:r>
            <w:proofErr w:type="spellStart"/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Сыновский</w:t>
            </w:r>
            <w:proofErr w:type="spellEnd"/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B2398B" w:rsidRPr="001E6259" w:rsidRDefault="00B2398B" w:rsidP="00242379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 18:00 Кабинет ДП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Тимофеева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hd w:val="clear" w:color="auto" w:fill="FFFFFF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Интеллектуальная игра «Волшебный квадра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16.04.2021,17-00</w:t>
            </w:r>
          </w:p>
          <w:p w:rsidR="00B2398B" w:rsidRPr="001E6259" w:rsidRDefault="00B2398B" w:rsidP="00242379">
            <w:pPr>
              <w:tabs>
                <w:tab w:val="left" w:pos="360"/>
                <w:tab w:val="center" w:pos="1510"/>
              </w:tabs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r w:rsidRPr="001E6259">
              <w:rPr>
                <w:rFonts w:ascii="Times New Roman" w:hAnsi="Times New Roman"/>
                <w:sz w:val="24"/>
                <w:szCs w:val="24"/>
              </w:rPr>
              <w:tab/>
              <w:t>СП «</w:t>
            </w:r>
            <w:proofErr w:type="spellStart"/>
            <w:r w:rsidRPr="001E6259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1E6259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color w:val="000000"/>
                <w:sz w:val="24"/>
                <w:szCs w:val="24"/>
              </w:rPr>
              <w:t>Байрамова З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1E62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E6259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B2398B" w:rsidTr="002423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3877B7" w:rsidRDefault="00B2398B" w:rsidP="00242379">
            <w:pPr>
              <w:pStyle w:val="a4"/>
              <w:numPr>
                <w:ilvl w:val="0"/>
                <w:numId w:val="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spacing w:line="240" w:lineRule="exac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Спортивно – игровая программа «Веселые стар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1E6259" w:rsidRDefault="00B2398B" w:rsidP="00242379">
            <w:pPr>
              <w:tabs>
                <w:tab w:val="left" w:pos="660"/>
                <w:tab w:val="center" w:pos="1510"/>
              </w:tabs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6259">
              <w:rPr>
                <w:rFonts w:ascii="Times New Roman" w:hAnsi="Times New Roman"/>
                <w:sz w:val="24"/>
                <w:szCs w:val="24"/>
              </w:rPr>
              <w:t>.04.2021, 13-00</w:t>
            </w:r>
          </w:p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площадь СП «</w:t>
            </w:r>
            <w:proofErr w:type="spellStart"/>
            <w:r w:rsidRPr="001E6259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1E6259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/>
                <w:color w:val="000000"/>
                <w:sz w:val="24"/>
                <w:szCs w:val="24"/>
              </w:rPr>
              <w:t>Голдобина</w:t>
            </w:r>
            <w:proofErr w:type="spellEnd"/>
            <w:r w:rsidRPr="001E62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1E6259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59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1E62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E6259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</w:tbl>
    <w:p w:rsidR="00681DDD" w:rsidRDefault="00681DDD" w:rsidP="00242379">
      <w:pPr>
        <w:shd w:val="clear" w:color="auto" w:fill="FFFFFF"/>
        <w:spacing w:after="0"/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7C70" w:rsidRDefault="00151BAD" w:rsidP="00242379">
      <w:pPr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</w:t>
      </w:r>
      <w:r w:rsidR="00681DDD">
        <w:rPr>
          <w:rFonts w:ascii="Times New Roman" w:hAnsi="Times New Roman"/>
        </w:rPr>
        <w:t xml:space="preserve">                       </w:t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151BAD" w:rsidRDefault="00151BAD" w:rsidP="00242379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1BAD" w:rsidRDefault="00151BAD" w:rsidP="00242379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У ДО «ДМШ г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нокамска»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5174"/>
        <w:gridCol w:w="3084"/>
        <w:gridCol w:w="3234"/>
        <w:gridCol w:w="2824"/>
      </w:tblGrid>
      <w:tr w:rsidR="00B2398B" w:rsidTr="002423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B2398B" w:rsidRPr="00077222" w:rsidTr="0024237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077222" w:rsidRDefault="00B2398B" w:rsidP="00242379">
            <w:pPr>
              <w:ind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7222">
              <w:rPr>
                <w:rFonts w:ascii="Times New Roman" w:hAnsi="Times New Roman"/>
                <w:color w:val="000000"/>
                <w:sz w:val="24"/>
                <w:szCs w:val="24"/>
              </w:rPr>
              <w:t>Онлайн-концерт</w:t>
            </w:r>
            <w:proofErr w:type="spellEnd"/>
            <w:r w:rsidRPr="00077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 крыльях песни» в рамках проекта «На планете МУЗЫ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B" w:rsidRPr="00077222" w:rsidRDefault="00B2398B" w:rsidP="00242379">
            <w:pPr>
              <w:ind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398B" w:rsidRPr="00077222" w:rsidRDefault="00B2398B" w:rsidP="00242379">
            <w:pPr>
              <w:ind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222">
              <w:rPr>
                <w:rFonts w:ascii="Times New Roman" w:hAnsi="Times New Roman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077222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222">
              <w:rPr>
                <w:rFonts w:ascii="Times New Roman" w:hAnsi="Times New Roman"/>
                <w:sz w:val="24"/>
                <w:szCs w:val="24"/>
              </w:rPr>
              <w:t>Д.Ю.Четаева</w:t>
            </w:r>
            <w:proofErr w:type="spellEnd"/>
          </w:p>
          <w:p w:rsidR="00B2398B" w:rsidRPr="00077222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222">
              <w:rPr>
                <w:rFonts w:ascii="Times New Roman" w:hAnsi="Times New Roman"/>
                <w:sz w:val="24"/>
                <w:szCs w:val="24"/>
              </w:rPr>
              <w:t>Е.С.Райска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077222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еся и преподаватели ДМШ г. Краснокамска и ДМШ №8 «Рондо» г. Перми</w:t>
            </w:r>
          </w:p>
        </w:tc>
      </w:tr>
    </w:tbl>
    <w:p w:rsidR="004E102D" w:rsidRDefault="004E102D" w:rsidP="00242379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102D" w:rsidRDefault="004E102D" w:rsidP="00242379">
      <w:pPr>
        <w:spacing w:after="0" w:line="240" w:lineRule="auto"/>
        <w:ind w:right="14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МАУ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«Детская театральная школа» 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5174"/>
        <w:gridCol w:w="3084"/>
        <w:gridCol w:w="3234"/>
        <w:gridCol w:w="2824"/>
      </w:tblGrid>
      <w:tr w:rsidR="00B2398B" w:rsidTr="002423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B2398B" w:rsidRPr="00822C1F" w:rsidTr="0024237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Pr="007636D9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фестиваль-конкурс детских коллективов «Театральный портал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мь, </w:t>
            </w:r>
          </w:p>
          <w:p w:rsidR="00B2398B" w:rsidRPr="007636D9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B2398B" w:rsidRPr="007636D9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гиб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822C1F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98B" w:rsidRPr="00822C1F" w:rsidTr="0024237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8B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822C1F" w:rsidRDefault="00B2398B" w:rsidP="00242379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822C1F" w:rsidRDefault="00B2398B" w:rsidP="00242379">
            <w:pPr>
              <w:spacing w:line="240" w:lineRule="exact"/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D73638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8B" w:rsidRPr="00822C1F" w:rsidRDefault="00B2398B" w:rsidP="00242379">
            <w:pPr>
              <w:spacing w:line="240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BAD" w:rsidRDefault="00151BAD" w:rsidP="00242379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1BAD" w:rsidRDefault="00151BAD" w:rsidP="00242379">
      <w:pPr>
        <w:ind w:right="141"/>
      </w:pPr>
    </w:p>
    <w:sectPr w:rsidR="00151BAD" w:rsidSect="00242379">
      <w:pgSz w:w="16838" w:h="11906" w:orient="landscape"/>
      <w:pgMar w:top="709" w:right="678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0A"/>
    <w:multiLevelType w:val="hybridMultilevel"/>
    <w:tmpl w:val="0E74B8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B2B1E"/>
    <w:multiLevelType w:val="hybridMultilevel"/>
    <w:tmpl w:val="C90EB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DDD"/>
    <w:rsid w:val="00151BAD"/>
    <w:rsid w:val="00242379"/>
    <w:rsid w:val="00423AB6"/>
    <w:rsid w:val="004E102D"/>
    <w:rsid w:val="00587C70"/>
    <w:rsid w:val="005E7CCF"/>
    <w:rsid w:val="00681DDD"/>
    <w:rsid w:val="007E1838"/>
    <w:rsid w:val="00B06252"/>
    <w:rsid w:val="00B2398B"/>
    <w:rsid w:val="00B80087"/>
    <w:rsid w:val="00C4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625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D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DDD"/>
    <w:pPr>
      <w:ind w:left="720"/>
      <w:contextualSpacing/>
    </w:pPr>
  </w:style>
  <w:style w:type="paragraph" w:styleId="a5">
    <w:name w:val="Normal (Web)"/>
    <w:aliases w:val="Обычный (Интернет)"/>
    <w:basedOn w:val="a"/>
    <w:uiPriority w:val="99"/>
    <w:unhideWhenUsed/>
    <w:rsid w:val="00681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681DDD"/>
    <w:rPr>
      <w:rFonts w:ascii="Arial" w:hAnsi="Arial" w:cs="Times New Roman"/>
      <w:color w:val="0000FF"/>
      <w:u w:val="single"/>
      <w:lang w:val="ru-RU"/>
    </w:rPr>
  </w:style>
  <w:style w:type="paragraph" w:styleId="a7">
    <w:name w:val="No Spacing"/>
    <w:uiPriority w:val="1"/>
    <w:qFormat/>
    <w:rsid w:val="00681D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aragraph">
    <w:name w:val="paragraph"/>
    <w:basedOn w:val="a"/>
    <w:rsid w:val="00681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1DDD"/>
  </w:style>
  <w:style w:type="paragraph" w:styleId="a8">
    <w:name w:val="Body Text"/>
    <w:basedOn w:val="a"/>
    <w:link w:val="a9"/>
    <w:rsid w:val="00681DDD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81D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252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museu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etmuseu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tmuseum/" TargetMode="External"/><Relationship Id="rId11" Type="http://schemas.openxmlformats.org/officeDocument/2006/relationships/hyperlink" Target="https://vk.com/ckis_overy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kis_overy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4237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0F8B-8E17-4FF4-8EBC-20457DEE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4-01T11:33:00Z</dcterms:created>
  <dcterms:modified xsi:type="dcterms:W3CDTF">2021-04-08T10:33:00Z</dcterms:modified>
</cp:coreProperties>
</file>